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749D" w14:textId="2782F186" w:rsidR="00084C51" w:rsidRPr="00EB0056" w:rsidRDefault="00B11C4B" w:rsidP="000F33BA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5016C">
        <w:rPr>
          <w:rFonts w:ascii="ＭＳ 明朝" w:eastAsia="ＭＳ 明朝" w:hAnsi="ＭＳ 明朝" w:hint="eastAsia"/>
          <w:noProof/>
          <w:spacing w:val="240"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85B26" wp14:editId="4CFBDC99">
                <wp:simplePos x="0" y="0"/>
                <wp:positionH relativeFrom="column">
                  <wp:posOffset>7452360</wp:posOffset>
                </wp:positionH>
                <wp:positionV relativeFrom="paragraph">
                  <wp:posOffset>-777922</wp:posOffset>
                </wp:positionV>
                <wp:extent cx="1255260" cy="195722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260" cy="19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FC11" w14:textId="77777777" w:rsidR="00B11C4B" w:rsidRPr="00A02660" w:rsidRDefault="00B11C4B" w:rsidP="00B11C4B">
                            <w:pPr>
                              <w:spacing w:before="100" w:beforeAutospacing="1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bookmarkStart w:id="0" w:name="_GoBack"/>
                            <w:r w:rsidRPr="00F5016C">
                              <w:rPr>
                                <w:rFonts w:ascii="ＭＳ 明朝" w:eastAsia="ＭＳ 明朝" w:hAnsi="ＭＳ 明朝" w:cs="+mn-cs"/>
                                <w:bCs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>Ver.2025</w:t>
                            </w:r>
                            <w:r>
                              <w:rPr>
                                <w:rFonts w:ascii="ＭＳ 明朝" w:eastAsia="ＭＳ 明朝" w:hAnsi="ＭＳ 明朝" w:cs="+mn-cs" w:hint="eastAsia"/>
                                <w:bCs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>1029</w:t>
                            </w:r>
                            <w:bookmarkEnd w:id="0"/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5B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6.8pt;margin-top:-61.25pt;width:98.85pt;height:15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" stroked="f">
                <v:textbox inset="0,0,0,0">
                  <w:txbxContent>
                    <w:p w14:paraId="26F6FC11" w14:textId="77777777" w:rsidR="00B11C4B" w:rsidRPr="00A02660" w:rsidRDefault="00B11C4B" w:rsidP="00B11C4B">
                      <w:pPr>
                        <w:spacing w:before="100" w:beforeAutospacing="1"/>
                        <w:jc w:val="center"/>
                        <w:textAlignment w:val="baseline"/>
                        <w:rPr>
                          <w:sz w:val="16"/>
                        </w:rPr>
                      </w:pPr>
                      <w:bookmarkStart w:id="1" w:name="_GoBack"/>
                      <w:r w:rsidRPr="00F5016C">
                        <w:rPr>
                          <w:rFonts w:ascii="ＭＳ 明朝" w:eastAsia="ＭＳ 明朝" w:hAnsi="ＭＳ 明朝" w:cs="+mn-cs"/>
                          <w:bCs/>
                          <w:color w:val="000000"/>
                          <w:kern w:val="24"/>
                          <w:sz w:val="24"/>
                          <w:szCs w:val="36"/>
                        </w:rPr>
                        <w:t>Ver.2025</w:t>
                      </w:r>
                      <w:r>
                        <w:rPr>
                          <w:rFonts w:ascii="ＭＳ 明朝" w:eastAsia="ＭＳ 明朝" w:hAnsi="ＭＳ 明朝" w:cs="+mn-cs" w:hint="eastAsia"/>
                          <w:bCs/>
                          <w:color w:val="000000"/>
                          <w:kern w:val="24"/>
                          <w:sz w:val="24"/>
                          <w:szCs w:val="36"/>
                        </w:rPr>
                        <w:t>102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54DD" w:rsidRPr="00EB0056">
        <w:rPr>
          <w:rFonts w:ascii="ＭＳ 明朝" w:eastAsia="ＭＳ 明朝" w:hAnsi="ＭＳ 明朝" w:hint="eastAsia"/>
          <w:sz w:val="26"/>
          <w:szCs w:val="26"/>
        </w:rPr>
        <w:t>発行済株式総数又は総資本の５％以上を保有している外国</w:t>
      </w:r>
      <w:r w:rsidR="000D59B0" w:rsidRPr="00EB0056">
        <w:rPr>
          <w:rFonts w:ascii="ＭＳ 明朝" w:eastAsia="ＭＳ 明朝" w:hAnsi="ＭＳ 明朝" w:hint="eastAsia"/>
          <w:sz w:val="26"/>
          <w:szCs w:val="26"/>
        </w:rPr>
        <w:t>事業者等</w:t>
      </w:r>
    </w:p>
    <w:p w14:paraId="79E093DB" w14:textId="6D70A41D" w:rsidR="007154DD" w:rsidRDefault="007154DD" w:rsidP="000F33B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952E6C" w14:textId="265A5588" w:rsidR="007154DD" w:rsidRDefault="007154DD" w:rsidP="000F33B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22B46E" w14:textId="5AB55D71" w:rsidR="00146CE9" w:rsidRDefault="00146CE9" w:rsidP="000F33B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項目を記入して</w:t>
      </w:r>
      <w:r w:rsidR="0074231A">
        <w:rPr>
          <w:rFonts w:ascii="ＭＳ 明朝" w:eastAsia="ＭＳ 明朝" w:hAnsi="ＭＳ 明朝" w:hint="eastAsia"/>
          <w:sz w:val="24"/>
          <w:szCs w:val="24"/>
        </w:rPr>
        <w:t>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13200" w:type="dxa"/>
        <w:tblLook w:val="04A0" w:firstRow="1" w:lastRow="0" w:firstColumn="1" w:lastColumn="0" w:noHBand="0" w:noVBand="1"/>
      </w:tblPr>
      <w:tblGrid>
        <w:gridCol w:w="3397"/>
        <w:gridCol w:w="4253"/>
        <w:gridCol w:w="2977"/>
        <w:gridCol w:w="2573"/>
      </w:tblGrid>
      <w:tr w:rsidR="000F33BA" w:rsidRPr="000F33BA" w14:paraId="2809B0E2" w14:textId="77777777" w:rsidTr="0091247A">
        <w:trPr>
          <w:trHeight w:val="376"/>
        </w:trPr>
        <w:tc>
          <w:tcPr>
            <w:tcW w:w="3397" w:type="dxa"/>
          </w:tcPr>
          <w:p w14:paraId="5B70DFF0" w14:textId="6E3C4BE7" w:rsidR="000F33BA" w:rsidRPr="000F33BA" w:rsidRDefault="007154DD" w:rsidP="007C6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国</w:t>
            </w:r>
            <w:r w:rsidR="000D59B0">
              <w:rPr>
                <w:rFonts w:ascii="ＭＳ 明朝" w:eastAsia="ＭＳ 明朝" w:hAnsi="ＭＳ 明朝" w:hint="eastAsia"/>
                <w:sz w:val="24"/>
                <w:szCs w:val="24"/>
              </w:rPr>
              <w:t>事業者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4253" w:type="dxa"/>
          </w:tcPr>
          <w:p w14:paraId="144BDD52" w14:textId="753C4854" w:rsidR="000F33BA" w:rsidRPr="000F33BA" w:rsidRDefault="007154DD" w:rsidP="000F33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国</w:t>
            </w:r>
            <w:r w:rsidR="000D59B0">
              <w:rPr>
                <w:rFonts w:ascii="ＭＳ 明朝" w:eastAsia="ＭＳ 明朝" w:hAnsi="ＭＳ 明朝" w:hint="eastAsia"/>
                <w:sz w:val="24"/>
                <w:szCs w:val="24"/>
              </w:rPr>
              <w:t>事業者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所在する国</w:t>
            </w:r>
            <w:r w:rsidR="008A6012">
              <w:rPr>
                <w:rFonts w:ascii="ＭＳ 明朝" w:eastAsia="ＭＳ 明朝" w:hAnsi="ＭＳ 明朝" w:hint="eastAsia"/>
                <w:sz w:val="24"/>
                <w:szCs w:val="24"/>
              </w:rPr>
              <w:t>又は地域</w:t>
            </w:r>
          </w:p>
        </w:tc>
        <w:tc>
          <w:tcPr>
            <w:tcW w:w="2977" w:type="dxa"/>
          </w:tcPr>
          <w:p w14:paraId="3D76522E" w14:textId="77777777" w:rsidR="000F33BA" w:rsidRPr="000F33BA" w:rsidRDefault="007154DD" w:rsidP="000F33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有株式数</w:t>
            </w:r>
          </w:p>
        </w:tc>
        <w:tc>
          <w:tcPr>
            <w:tcW w:w="2573" w:type="dxa"/>
          </w:tcPr>
          <w:p w14:paraId="7F3B7BCF" w14:textId="77777777" w:rsidR="000F33BA" w:rsidRPr="000F33BA" w:rsidRDefault="007154DD" w:rsidP="004C31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有割合</w:t>
            </w:r>
          </w:p>
        </w:tc>
      </w:tr>
      <w:tr w:rsidR="000F33BA" w:rsidRPr="000F33BA" w14:paraId="090F53C3" w14:textId="77777777" w:rsidTr="0091247A">
        <w:trPr>
          <w:trHeight w:val="282"/>
        </w:trPr>
        <w:tc>
          <w:tcPr>
            <w:tcW w:w="3397" w:type="dxa"/>
          </w:tcPr>
          <w:p w14:paraId="16D38B2C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8ECBE2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308016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8AE7D71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977" w:rsidRPr="000F33BA" w14:paraId="0A96B6CC" w14:textId="77777777" w:rsidTr="0091247A">
        <w:trPr>
          <w:trHeight w:val="420"/>
        </w:trPr>
        <w:tc>
          <w:tcPr>
            <w:tcW w:w="3397" w:type="dxa"/>
          </w:tcPr>
          <w:p w14:paraId="2C0D0F0C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070379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1CF0B5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54B089F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977" w:rsidRPr="000F33BA" w14:paraId="52435447" w14:textId="77777777" w:rsidTr="0091247A">
        <w:trPr>
          <w:trHeight w:val="420"/>
        </w:trPr>
        <w:tc>
          <w:tcPr>
            <w:tcW w:w="3397" w:type="dxa"/>
          </w:tcPr>
          <w:p w14:paraId="52EF6D53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641F25A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B416E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40A17E4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977" w:rsidRPr="000F33BA" w14:paraId="62C5CA6C" w14:textId="77777777" w:rsidTr="0091247A">
        <w:trPr>
          <w:trHeight w:val="420"/>
        </w:trPr>
        <w:tc>
          <w:tcPr>
            <w:tcW w:w="3397" w:type="dxa"/>
          </w:tcPr>
          <w:p w14:paraId="7C050872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2209C1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DD1331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8363616" w14:textId="77777777" w:rsidR="00423977" w:rsidRPr="000F33BA" w:rsidRDefault="00423977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3BA" w:rsidRPr="000F33BA" w14:paraId="1D2FACF7" w14:textId="77777777" w:rsidTr="0091247A">
        <w:trPr>
          <w:trHeight w:val="420"/>
        </w:trPr>
        <w:tc>
          <w:tcPr>
            <w:tcW w:w="3397" w:type="dxa"/>
          </w:tcPr>
          <w:p w14:paraId="58F388AB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CEF67E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D3089A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9FDEB10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3BA" w:rsidRPr="000F33BA" w14:paraId="2904137B" w14:textId="77777777" w:rsidTr="0091247A">
        <w:trPr>
          <w:trHeight w:val="420"/>
        </w:trPr>
        <w:tc>
          <w:tcPr>
            <w:tcW w:w="3397" w:type="dxa"/>
          </w:tcPr>
          <w:p w14:paraId="490B45CA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8129DA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2F7760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60355EB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3BA" w:rsidRPr="000F33BA" w14:paraId="23F2E375" w14:textId="77777777" w:rsidTr="0091247A">
        <w:trPr>
          <w:trHeight w:val="420"/>
        </w:trPr>
        <w:tc>
          <w:tcPr>
            <w:tcW w:w="3397" w:type="dxa"/>
          </w:tcPr>
          <w:p w14:paraId="1C6C19DF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293EB9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5840B0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73" w:type="dxa"/>
          </w:tcPr>
          <w:p w14:paraId="23B64E9F" w14:textId="77777777" w:rsidR="000F33BA" w:rsidRPr="000F33BA" w:rsidRDefault="000F33BA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0CD419" w14:textId="5C64BF89" w:rsidR="005759DD" w:rsidRDefault="005759DD" w:rsidP="005759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0992C3" w14:textId="235D17F0" w:rsidR="0091247A" w:rsidRDefault="0091247A" w:rsidP="005759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319FB1" w14:textId="295F4E17" w:rsidR="005759DD" w:rsidRPr="005759DD" w:rsidRDefault="005759DD" w:rsidP="005759D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836A0" wp14:editId="09B48942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8367623" cy="1097280"/>
                <wp:effectExtent l="0" t="0" r="1460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3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611CE80" w14:textId="77777777" w:rsidR="005759DD" w:rsidRDefault="005759DD" w:rsidP="00575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83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3.4pt;width:658.85pt;height:8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" fillcolor="window" strokecolor="windowText" strokeweight="1pt">
                <v:stroke dashstyle="dash"/>
                <v:textbox>
                  <w:txbxContent>
                    <w:p w14:paraId="7611CE80" w14:textId="77777777" w:rsidR="005759DD" w:rsidRDefault="005759DD" w:rsidP="005759DD"/>
                  </w:txbxContent>
                </v:textbox>
                <w10:wrap anchorx="margin"/>
              </v:shape>
            </w:pict>
          </mc:Fallback>
        </mc:AlternateContent>
      </w:r>
      <w:r w:rsidRPr="005759DD">
        <w:rPr>
          <w:rFonts w:ascii="ＭＳ 明朝" w:eastAsia="ＭＳ 明朝" w:hAnsi="ＭＳ 明朝" w:hint="eastAsia"/>
          <w:sz w:val="24"/>
          <w:szCs w:val="24"/>
        </w:rPr>
        <w:t>回答が困難な項目等がある場合は、その理由について簡潔に記載</w:t>
      </w:r>
      <w:r w:rsidR="0074231A" w:rsidRPr="0074231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sectPr w:rsidR="005759DD" w:rsidRPr="005759DD" w:rsidSect="007D29F1">
      <w:headerReference w:type="default" r:id="rId8"/>
      <w:pgSz w:w="16838" w:h="11906" w:orient="landscape"/>
      <w:pgMar w:top="170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BC63" w14:textId="77777777" w:rsidR="006D281E" w:rsidRDefault="006D281E" w:rsidP="000F33BA">
      <w:r>
        <w:separator/>
      </w:r>
    </w:p>
  </w:endnote>
  <w:endnote w:type="continuationSeparator" w:id="0">
    <w:p w14:paraId="3DC7442B" w14:textId="77777777" w:rsidR="006D281E" w:rsidRDefault="006D281E" w:rsidP="000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3FDB7" w14:textId="77777777" w:rsidR="006D281E" w:rsidRDefault="006D281E" w:rsidP="000F33BA">
      <w:r>
        <w:separator/>
      </w:r>
    </w:p>
  </w:footnote>
  <w:footnote w:type="continuationSeparator" w:id="0">
    <w:p w14:paraId="702F9617" w14:textId="77777777" w:rsidR="006D281E" w:rsidRDefault="006D281E" w:rsidP="000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B960" w14:textId="03B47B0E" w:rsidR="003E7CBF" w:rsidRPr="001F7B04" w:rsidRDefault="00A032FA" w:rsidP="003E7CBF">
    <w:pPr>
      <w:pStyle w:val="a3"/>
      <w:jc w:val="right"/>
      <w:rPr>
        <w:rFonts w:ascii="ＭＳ 明朝" w:eastAsia="ＭＳ 明朝" w:hAnsi="ＭＳ 明朝"/>
      </w:rPr>
    </w:pPr>
    <w:r w:rsidRPr="001F7B04">
      <w:rPr>
        <w:rFonts w:ascii="ＭＳ 明朝" w:eastAsia="ＭＳ 明朝" w:hAnsi="ＭＳ 明朝" w:hint="eastAsia"/>
      </w:rPr>
      <w:t>別紙</w:t>
    </w:r>
    <w:r w:rsidR="003E7CBF" w:rsidRPr="001F7B04">
      <w:rPr>
        <w:rFonts w:ascii="ＭＳ 明朝" w:eastAsia="ＭＳ 明朝" w:hAnsi="ＭＳ 明朝" w:hint="eastAsia"/>
      </w:rPr>
      <w:t>様式第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05"/>
    <w:multiLevelType w:val="hybridMultilevel"/>
    <w:tmpl w:val="40B6FFF8"/>
    <w:lvl w:ilvl="0" w:tplc="94503A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26761"/>
    <w:multiLevelType w:val="hybridMultilevel"/>
    <w:tmpl w:val="D5C47AE8"/>
    <w:lvl w:ilvl="0" w:tplc="13529C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61B3A"/>
    <w:multiLevelType w:val="hybridMultilevel"/>
    <w:tmpl w:val="8E5CC3FE"/>
    <w:lvl w:ilvl="0" w:tplc="1EFC00E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DA4832"/>
    <w:multiLevelType w:val="hybridMultilevel"/>
    <w:tmpl w:val="09DA5A22"/>
    <w:lvl w:ilvl="0" w:tplc="00529BB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A4F3827"/>
    <w:multiLevelType w:val="hybridMultilevel"/>
    <w:tmpl w:val="9D7AD5BE"/>
    <w:lvl w:ilvl="0" w:tplc="ED1040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13"/>
    <w:rsid w:val="000175F0"/>
    <w:rsid w:val="00047999"/>
    <w:rsid w:val="00084C51"/>
    <w:rsid w:val="000B20A1"/>
    <w:rsid w:val="000D59B0"/>
    <w:rsid w:val="000F33BA"/>
    <w:rsid w:val="000F7F3C"/>
    <w:rsid w:val="00104030"/>
    <w:rsid w:val="00146CE9"/>
    <w:rsid w:val="0016540D"/>
    <w:rsid w:val="00181031"/>
    <w:rsid w:val="0018104B"/>
    <w:rsid w:val="001F7B04"/>
    <w:rsid w:val="0021507E"/>
    <w:rsid w:val="00216079"/>
    <w:rsid w:val="002C0C6D"/>
    <w:rsid w:val="0033407B"/>
    <w:rsid w:val="00356BE5"/>
    <w:rsid w:val="003A2DE3"/>
    <w:rsid w:val="003D042B"/>
    <w:rsid w:val="003E7CBF"/>
    <w:rsid w:val="00423977"/>
    <w:rsid w:val="004C313A"/>
    <w:rsid w:val="005323FA"/>
    <w:rsid w:val="005759DD"/>
    <w:rsid w:val="00595D8D"/>
    <w:rsid w:val="005D532C"/>
    <w:rsid w:val="006D281E"/>
    <w:rsid w:val="00712AC6"/>
    <w:rsid w:val="007154DD"/>
    <w:rsid w:val="00722172"/>
    <w:rsid w:val="00736413"/>
    <w:rsid w:val="0074231A"/>
    <w:rsid w:val="007741CE"/>
    <w:rsid w:val="007A4C46"/>
    <w:rsid w:val="007B475A"/>
    <w:rsid w:val="007C6A7A"/>
    <w:rsid w:val="007D29F1"/>
    <w:rsid w:val="00820C30"/>
    <w:rsid w:val="00830B13"/>
    <w:rsid w:val="008A6012"/>
    <w:rsid w:val="008E7812"/>
    <w:rsid w:val="0091247A"/>
    <w:rsid w:val="009315B4"/>
    <w:rsid w:val="00947F1C"/>
    <w:rsid w:val="00983C2B"/>
    <w:rsid w:val="009D3FFD"/>
    <w:rsid w:val="00A032FA"/>
    <w:rsid w:val="00A365C1"/>
    <w:rsid w:val="00A43740"/>
    <w:rsid w:val="00A63A52"/>
    <w:rsid w:val="00A8613D"/>
    <w:rsid w:val="00AF68EF"/>
    <w:rsid w:val="00B022CC"/>
    <w:rsid w:val="00B02FEF"/>
    <w:rsid w:val="00B11C4B"/>
    <w:rsid w:val="00BF1DE3"/>
    <w:rsid w:val="00C2313E"/>
    <w:rsid w:val="00C5084E"/>
    <w:rsid w:val="00C641A9"/>
    <w:rsid w:val="00CD6B36"/>
    <w:rsid w:val="00CD7137"/>
    <w:rsid w:val="00DD4015"/>
    <w:rsid w:val="00DE2C28"/>
    <w:rsid w:val="00DE42DD"/>
    <w:rsid w:val="00E30EA2"/>
    <w:rsid w:val="00E43CB6"/>
    <w:rsid w:val="00E6120C"/>
    <w:rsid w:val="00E87B37"/>
    <w:rsid w:val="00E958DA"/>
    <w:rsid w:val="00EB0056"/>
    <w:rsid w:val="00EC2C8E"/>
    <w:rsid w:val="00EF23CC"/>
    <w:rsid w:val="00F61ECA"/>
    <w:rsid w:val="00F8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1BA0FC"/>
  <w15:chartTrackingRefBased/>
  <w15:docId w15:val="{6081295F-7E0E-4F7A-9DD1-451A7B3C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3BA"/>
  </w:style>
  <w:style w:type="paragraph" w:styleId="a5">
    <w:name w:val="footer"/>
    <w:basedOn w:val="a"/>
    <w:link w:val="a6"/>
    <w:uiPriority w:val="99"/>
    <w:unhideWhenUsed/>
    <w:rsid w:val="000F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3BA"/>
  </w:style>
  <w:style w:type="table" w:styleId="a7">
    <w:name w:val="Table Grid"/>
    <w:basedOn w:val="a1"/>
    <w:uiPriority w:val="39"/>
    <w:rsid w:val="000F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607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D3F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3FF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3F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3FF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3FF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3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3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794A-6B08-43FB-959F-FC377A1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竹道　可展</cp:lastModifiedBy>
  <cp:revision>9</cp:revision>
  <cp:lastPrinted>2024-07-02T04:28:00Z</cp:lastPrinted>
  <dcterms:created xsi:type="dcterms:W3CDTF">2025-07-15T06:29:00Z</dcterms:created>
  <dcterms:modified xsi:type="dcterms:W3CDTF">2025-10-29T05:07:00Z</dcterms:modified>
</cp:coreProperties>
</file>